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São Paulo , 22 de julho de 2020</w:t>
      </w:r>
    </w:p>
    <w:p>
      <w:pPr>
        <w:pStyle w:val="9"/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>
      <w:pPr>
        <w:pStyle w:val="9"/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enção :</w:t>
      </w:r>
    </w:p>
    <w:p>
      <w:pPr>
        <w:autoSpaceDE w:val="0"/>
        <w:autoSpaceDN w:val="0"/>
        <w:adjustRightInd w:val="0"/>
        <w:rPr>
          <w:rFonts w:ascii="Cambria" w:hAnsi="Cambria" w:cs="Cambria" w:eastAsiaTheme="minorHAnsi"/>
          <w:color w:val="000000"/>
          <w:sz w:val="24"/>
          <w:szCs w:val="24"/>
          <w:lang w:eastAsia="en-US"/>
        </w:rPr>
      </w:pPr>
    </w:p>
    <w:p>
      <w:pPr>
        <w:pStyle w:val="9"/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 w:eastAsiaTheme="minorHAnsi"/>
          <w:color w:val="000000"/>
          <w:sz w:val="28"/>
          <w:szCs w:val="28"/>
        </w:rPr>
        <w:t>SECRETARIA DE EDUCAÇÃO PROFISSIONAL E TECNOLÓGICA INSTITUTO FEDERAL DE EDUCAÇÃO, CIÊNCIA E TECNOLOGIA DE SERGIPE Rua Francisco Portugal, 150, Bairro Salgado Filho, Aracaju/SE, CEP 49020-390 (79) 3711-1860 – licitacoes@ifs.edu.br</w:t>
      </w:r>
    </w:p>
    <w:p>
      <w:pPr>
        <w:pStyle w:val="13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REF.:   </w:t>
      </w:r>
      <w:r>
        <w:rPr>
          <w:rFonts w:ascii="Arial" w:hAnsi="Arial" w:cs="Arial"/>
          <w:b/>
          <w:bCs/>
          <w:i/>
          <w:sz w:val="28"/>
          <w:szCs w:val="28"/>
        </w:rPr>
        <w:t xml:space="preserve">PREGÃO ELETRÔNICO SRP Nº 09/2020.  </w:t>
      </w:r>
      <w:r>
        <w:rPr>
          <w:rFonts w:ascii="Arial" w:hAnsi="Arial" w:cs="Arial"/>
          <w:b/>
          <w:i/>
          <w:sz w:val="28"/>
          <w:szCs w:val="28"/>
        </w:rPr>
        <w:t xml:space="preserve">(Processo Administrativo n° 23060.001179/2020-65)  </w:t>
      </w:r>
    </w:p>
    <w:p>
      <w:pPr>
        <w:pStyle w:val="9"/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>
      <w:pPr>
        <w:pStyle w:val="1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Tema  : </w:t>
      </w:r>
    </w:p>
    <w:p>
      <w:pPr>
        <w:autoSpaceDE w:val="0"/>
        <w:autoSpaceDN w:val="0"/>
        <w:adjustRightInd w:val="0"/>
        <w:rPr>
          <w:rFonts w:ascii="Arial" w:hAnsi="Arial" w:cs="Arial" w:eastAsiaTheme="minorHAnsi"/>
          <w:color w:val="000000"/>
          <w:sz w:val="28"/>
          <w:szCs w:val="28"/>
          <w:lang w:eastAsia="en-US"/>
        </w:rPr>
      </w:pPr>
      <w:r>
        <w:rPr>
          <w:rFonts w:ascii="Arial" w:hAnsi="Arial" w:cs="Arial" w:eastAsiaTheme="minorHAnsi"/>
          <w:color w:val="000000"/>
          <w:sz w:val="28"/>
          <w:szCs w:val="28"/>
          <w:lang w:eastAsia="en-US"/>
        </w:rPr>
        <w:t xml:space="preserve"> </w:t>
      </w:r>
    </w:p>
    <w:p>
      <w:pPr>
        <w:autoSpaceDE w:val="0"/>
        <w:autoSpaceDN w:val="0"/>
        <w:adjustRightInd w:val="0"/>
        <w:rPr>
          <w:rFonts w:ascii="Arial" w:hAnsi="Arial" w:cs="Arial" w:eastAsiaTheme="minorHAnsi"/>
          <w:color w:val="000000"/>
          <w:sz w:val="28"/>
          <w:szCs w:val="28"/>
          <w:lang w:eastAsia="en-US"/>
        </w:rPr>
      </w:pPr>
      <w:r>
        <w:rPr>
          <w:rFonts w:ascii="Arial" w:hAnsi="Arial" w:cs="Arial" w:eastAsiaTheme="minorHAnsi"/>
          <w:b/>
          <w:bCs/>
          <w:color w:val="000000"/>
          <w:sz w:val="28"/>
          <w:szCs w:val="28"/>
          <w:lang w:eastAsia="en-US"/>
        </w:rPr>
        <w:t xml:space="preserve">Dispositivos Móveis Portáteis – do tipo TABLET 4G, e Escritor Digital com caneta </w:t>
      </w:r>
    </w:p>
    <w:p>
      <w:pPr>
        <w:pStyle w:val="9"/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edido de Esclarecimentos : </w:t>
      </w:r>
    </w:p>
    <w:p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>
      <w:pPr>
        <w:pStyle w:val="9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u w:val="single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  <w14:textFill>
            <w14:solidFill>
              <w14:schemeClr w14:val="tx1"/>
            </w14:solidFill>
          </w14:textFill>
        </w:rPr>
        <w:t>Prezado Senhor Pregoeiro (a),</w:t>
      </w:r>
    </w:p>
    <w:p>
      <w:pPr>
        <w:spacing w:before="100" w:beforeAutospacing="1" w:after="100" w:afterAutospacing="1"/>
        <w:rPr>
          <w:rFonts w:ascii="Arial" w:hAnsi="Arial" w:cs="Arial"/>
          <w:b/>
          <w:bCs/>
          <w:i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i/>
          <w:iCs/>
          <w:color w:val="000000" w:themeColor="text1"/>
          <w14:textFill>
            <w14:solidFill>
              <w14:schemeClr w14:val="tx1"/>
            </w14:solidFill>
          </w14:textFill>
        </w:rPr>
        <w:t>Na qualidade de fornecedores nacionais , vêem por meio deste email,  solicitar a revisão das especificações técnicas e os corretos propostos a serem ofertados na presente licitação por conta da equivalência de produtos :</w:t>
      </w:r>
    </w:p>
    <w:p>
      <w:pPr>
        <w:pStyle w:val="10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s requisitos do anexo </w:t>
      </w:r>
      <w:r>
        <w:rPr>
          <w:rFonts w:ascii="Arial" w:hAnsi="Arial" w:cs="Arial"/>
          <w:b/>
          <w:i/>
          <w:iCs/>
        </w:rPr>
        <w:t>RelacaoItens15813405000092020000.pdf</w:t>
      </w:r>
      <w:r>
        <w:rPr>
          <w:rFonts w:ascii="Arial" w:hAnsi="Arial" w:cs="Arial"/>
          <w:b/>
        </w:rPr>
        <w:t xml:space="preserve"> não batem com os requisitos do anexo </w:t>
      </w:r>
      <w:r>
        <w:rPr>
          <w:rFonts w:ascii="Arial" w:hAnsi="Arial" w:cs="Arial"/>
          <w:b/>
          <w:i/>
          <w:iCs/>
        </w:rPr>
        <w:t>Edital PE SRP 09.2020_ Aquisicao de tablets e Mesa digitalizadora.pdf   . Qual o documento deverá ser usado para elabor a especificação ?</w:t>
      </w: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>
      <w:pPr>
        <w:rPr>
          <w:rFonts w:ascii="Arial" w:hAnsi="Arial" w:cs="Arial"/>
          <w:b/>
        </w:rPr>
      </w:pPr>
    </w:p>
    <w:p>
      <w:pPr>
        <w:pStyle w:val="10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Usando como referência inicial o documento abaixo e as specs, questionamos o tipo de produto que poderá ser ofertado :</w:t>
      </w:r>
    </w:p>
    <w:p>
      <w:pPr>
        <w:rPr>
          <w:sz w:val="28"/>
          <w:szCs w:val="28"/>
        </w:rPr>
      </w:pPr>
      <w:r>
        <w:rPr>
          <w:color w:val="1F497D"/>
        </w:rPr>
        <w:t> </w:t>
      </w:r>
    </w:p>
    <w:p>
      <w:pPr>
        <w:rPr>
          <w:sz w:val="28"/>
          <w:szCs w:val="28"/>
        </w:rPr>
      </w:pPr>
      <w:r>
        <w:rPr>
          <w:i/>
          <w:iCs/>
          <w:color w:val="7030A0"/>
          <w:sz w:val="28"/>
          <w:szCs w:val="28"/>
        </w:rPr>
        <w:t xml:space="preserve">RelacaoItens15813405000092020000.pdf 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-  documentação original :</w:t>
      </w:r>
    </w:p>
    <w:p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Tablet, tela: 9.1 a 10 pol, memória ram: até 4 gb, armazenamento interno: 16 gb, armazenamento externo: superior a 32 gb, processador: octa core ou superior, câmera frontal: até 8 mpx, câmera traseira: até 8 mpx, conectividade: wi-fi , 3g , 4g , bluetooth, sistema operacional: proprietário</w:t>
      </w:r>
    </w:p>
    <w:p>
      <w:pPr>
        <w:autoSpaceDE w:val="0"/>
        <w:autoSpaceDN w:val="0"/>
        <w:rPr>
          <w:rFonts w:ascii="Arial" w:hAnsi="Arial" w:cs="Arial"/>
        </w:rPr>
      </w:pPr>
    </w:p>
    <w:p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- 2.1) Podemos ofertar os produtos com as caracteristicas abaixo ? </w:t>
      </w:r>
    </w:p>
    <w:p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Tablet, tela: mínimo 10.1 pol, memória ram: mínimo 2 gb, armazenamento interno: mínimo 32 gb, armazenamento externo: mínimo 512 gb, processador: octa core ou superior, câmera frontal: mínimo 5MP, câmera traseira: mínimo 8MP, conectividade: wi-fi , 3g , 4g , bluetooth, sistema operacional: proprietário</w:t>
      </w:r>
    </w:p>
    <w:p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- 2.2) O refererido produto atende as demadas do edital ?</w:t>
      </w:r>
    </w:p>
    <w:p>
      <w:pPr>
        <w:autoSpaceDE w:val="0"/>
        <w:autoSpaceDN w:val="0"/>
      </w:pPr>
      <w:r>
        <w:t> </w:t>
      </w:r>
    </w:p>
    <w:p>
      <w:pPr>
        <w:rPr>
          <w:sz w:val="28"/>
          <w:szCs w:val="28"/>
        </w:rPr>
      </w:pPr>
      <w:r>
        <w:rPr>
          <w:i/>
          <w:iCs/>
          <w:color w:val="7030A0"/>
          <w:sz w:val="28"/>
          <w:szCs w:val="28"/>
        </w:rPr>
        <w:t>Edital PE SRP 09.2020_ Aquisicao de tablets e Mesa digitalizadora.pdf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- Documentação Original:</w:t>
      </w:r>
    </w:p>
    <w:p>
      <w:pPr>
        <w:pStyle w:val="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putador Portátil tipo tablet </w:t>
      </w:r>
      <w:r>
        <w:rPr>
          <w:rFonts w:ascii="Arial" w:hAnsi="Arial" w:cs="Arial"/>
          <w:sz w:val="20"/>
          <w:szCs w:val="20"/>
        </w:rPr>
        <w:t>com conectividade Bluetooth, suporte a SIM Card para acesso à internet através de 3g (Mínimo), 1Gb RAM mínimo, 16GB de espaço mínimo, Sistema Operacional Android 9 GO (mínimo), Processador Quad Core de 1.3 Ghz (Mínimo), Tela capacitiva de 9” (Mínimo) com IPS ou OLED ou AMOLED Multi-toque com até 5 pontos simultâneos com resolução mínima de 1024x600, conectividade Bluetooth 4.0 (Mínimo) e Wi-Fi, dual Câmera 0,3 (frontal) e 2MP (traseira) no mínimo , fone de ouvido com microfone, carregador, bateria 2.700mAh Mínimo.</w:t>
      </w:r>
    </w:p>
    <w:p>
      <w:pPr>
        <w:pStyle w:val="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>
      <w:pPr>
        <w:autoSpaceDE w:val="0"/>
        <w:autoSpaceDN w:val="0"/>
        <w:rPr>
          <w:rFonts w:ascii="Arial" w:hAnsi="Arial" w:cs="Arial"/>
        </w:rPr>
      </w:pPr>
      <w:r>
        <w:t xml:space="preserve">- 2.3) </w:t>
      </w:r>
      <w:r>
        <w:rPr>
          <w:rFonts w:ascii="Arial" w:hAnsi="Arial" w:cs="Arial"/>
        </w:rPr>
        <w:t xml:space="preserve">Podemos ofertar os produtos com as caracteristicas abaixo ? </w:t>
      </w:r>
    </w:p>
    <w:p>
      <w:pPr>
        <w:pStyle w:val="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putador Portátil tipo tablet </w:t>
      </w:r>
      <w:r>
        <w:rPr>
          <w:rFonts w:ascii="Arial" w:hAnsi="Arial" w:cs="Arial"/>
          <w:sz w:val="20"/>
          <w:szCs w:val="20"/>
        </w:rPr>
        <w:t xml:space="preserve">com conectividade Bluetooth, suporte a SIM Card para acesso à internet através de 4G (Mínimo), 2GB RAM mínimo, 32GB de espaço mínimo, Sistema Operacional Android 9 </w:t>
      </w:r>
      <w:r>
        <w:rPr>
          <w:rFonts w:ascii="Arial" w:hAnsi="Arial" w:cs="Arial"/>
          <w:strike/>
          <w:sz w:val="20"/>
          <w:szCs w:val="20"/>
        </w:rPr>
        <w:t>GO</w:t>
      </w:r>
      <w:r>
        <w:rPr>
          <w:rFonts w:ascii="Arial" w:hAnsi="Arial" w:cs="Arial"/>
          <w:sz w:val="20"/>
          <w:szCs w:val="20"/>
        </w:rPr>
        <w:t xml:space="preserve"> (mínimo), Processador Octa Core de 1.6 Ghz (Mínimo), Tela capacitiva de 10.1” (Mínimo) com TFT ou OLED ou AMOLED Multi-toque com no mínimo 10 pontos simultâneos com resolução mínima de 1920x1200, conectividade Bluetooth 5.0 (Mínimo) e Wi-Fi,  Câmera 5MP (frontal) e 8MP (traseira) no mínimo , fone de ouvido com microfone, carregador, bateria 6.000mAh Mínimo. </w:t>
      </w:r>
    </w:p>
    <w:p>
      <w:r>
        <w:rPr>
          <w:color w:val="1F497D"/>
        </w:rPr>
        <w:t> </w:t>
      </w:r>
      <w:r>
        <w:rPr>
          <w:rFonts w:ascii="Arial" w:hAnsi="Arial" w:cs="Arial"/>
        </w:rPr>
        <w:t>- 2.4) O refererido produto atende as demadas do edital ?</w:t>
      </w:r>
    </w:p>
    <w:p>
      <w:pPr>
        <w:spacing w:before="100" w:beforeAutospacing="1" w:after="100" w:afterAutospacing="1"/>
        <w:rPr>
          <w:rFonts w:ascii="Arial" w:hAnsi="Arial" w:cs="Arial"/>
          <w:b/>
          <w:bCs/>
          <w:i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1F497D"/>
        </w:rPr>
        <w:t> </w:t>
      </w:r>
    </w:p>
    <w:p>
      <w:pPr>
        <w:spacing w:before="100" w:beforeAutospacing="1" w:after="100" w:afterAutospacing="1"/>
        <w:rPr>
          <w:rFonts w:ascii="Arial" w:hAnsi="Arial" w:cs="Arial"/>
          <w:b/>
          <w:bCs/>
          <w:i/>
          <w:iCs/>
          <w:color w:val="000000" w:themeColor="text1"/>
          <w14:textFill>
            <w14:solidFill>
              <w14:schemeClr w14:val="tx1"/>
            </w14:solidFill>
          </w14:textFill>
        </w:rPr>
      </w:pPr>
    </w:p>
    <w:p>
      <w:r>
        <w:rPr>
          <w:rFonts w:ascii="Arial" w:hAnsi="Arial" w:cs="Arial"/>
          <w:b/>
          <w:bCs/>
          <w:i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Ficamos a disposição para esclarecimentos e aguardando o retorno do texto acima.  Aproveitamos por último para reiterar nosso interesse na participação do certame e compromisso coma boa qualidade dos produtos ofertados , prática esta presente em todos os processos onde temos a oportundiade de participar. </w:t>
      </w:r>
    </w:p>
    <w:sectPr>
      <w:footerReference r:id="rId3" w:type="default"/>
      <w:pgSz w:w="11906" w:h="16838"/>
      <w:pgMar w:top="1701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626688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C6175"/>
    <w:multiLevelType w:val="multilevel"/>
    <w:tmpl w:val="5C6C6175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C12"/>
    <w:rsid w:val="0000022D"/>
    <w:rsid w:val="00001AAE"/>
    <w:rsid w:val="0000323F"/>
    <w:rsid w:val="000050DF"/>
    <w:rsid w:val="00005E71"/>
    <w:rsid w:val="00010BEA"/>
    <w:rsid w:val="00011241"/>
    <w:rsid w:val="00011E47"/>
    <w:rsid w:val="00012C44"/>
    <w:rsid w:val="00025332"/>
    <w:rsid w:val="00026EE0"/>
    <w:rsid w:val="000273FE"/>
    <w:rsid w:val="000328C6"/>
    <w:rsid w:val="00035454"/>
    <w:rsid w:val="00035DF1"/>
    <w:rsid w:val="00041239"/>
    <w:rsid w:val="000426E6"/>
    <w:rsid w:val="00047BEA"/>
    <w:rsid w:val="00047CF7"/>
    <w:rsid w:val="0005784A"/>
    <w:rsid w:val="00060C9D"/>
    <w:rsid w:val="00061AFD"/>
    <w:rsid w:val="000651F1"/>
    <w:rsid w:val="000662BC"/>
    <w:rsid w:val="00070B50"/>
    <w:rsid w:val="00072436"/>
    <w:rsid w:val="00075009"/>
    <w:rsid w:val="0008289C"/>
    <w:rsid w:val="00090357"/>
    <w:rsid w:val="00092886"/>
    <w:rsid w:val="000944A8"/>
    <w:rsid w:val="000A0FA9"/>
    <w:rsid w:val="000A1E0A"/>
    <w:rsid w:val="000B394A"/>
    <w:rsid w:val="000B6658"/>
    <w:rsid w:val="000C2CAE"/>
    <w:rsid w:val="000C6278"/>
    <w:rsid w:val="000C7FE3"/>
    <w:rsid w:val="000D013E"/>
    <w:rsid w:val="000D4B8D"/>
    <w:rsid w:val="000E15D8"/>
    <w:rsid w:val="000E35B5"/>
    <w:rsid w:val="000E3F7F"/>
    <w:rsid w:val="000E460C"/>
    <w:rsid w:val="000E4CBF"/>
    <w:rsid w:val="000F1DE2"/>
    <w:rsid w:val="000F3E62"/>
    <w:rsid w:val="000F462D"/>
    <w:rsid w:val="000F4C78"/>
    <w:rsid w:val="000F54E8"/>
    <w:rsid w:val="00103515"/>
    <w:rsid w:val="0010443A"/>
    <w:rsid w:val="0010469A"/>
    <w:rsid w:val="00111D7F"/>
    <w:rsid w:val="00113AD1"/>
    <w:rsid w:val="00114023"/>
    <w:rsid w:val="00115276"/>
    <w:rsid w:val="001159DD"/>
    <w:rsid w:val="00120058"/>
    <w:rsid w:val="0012622F"/>
    <w:rsid w:val="001266A2"/>
    <w:rsid w:val="00126B2A"/>
    <w:rsid w:val="00130158"/>
    <w:rsid w:val="00132110"/>
    <w:rsid w:val="0013378D"/>
    <w:rsid w:val="00133DB7"/>
    <w:rsid w:val="00136BAE"/>
    <w:rsid w:val="00137291"/>
    <w:rsid w:val="00143689"/>
    <w:rsid w:val="00143786"/>
    <w:rsid w:val="001449C3"/>
    <w:rsid w:val="00144CDA"/>
    <w:rsid w:val="00154A25"/>
    <w:rsid w:val="0015652A"/>
    <w:rsid w:val="00161393"/>
    <w:rsid w:val="00161AF9"/>
    <w:rsid w:val="001639AF"/>
    <w:rsid w:val="001639D6"/>
    <w:rsid w:val="001725E0"/>
    <w:rsid w:val="00174CA9"/>
    <w:rsid w:val="001752C1"/>
    <w:rsid w:val="00175719"/>
    <w:rsid w:val="001813B5"/>
    <w:rsid w:val="00183A3E"/>
    <w:rsid w:val="00185B4A"/>
    <w:rsid w:val="00187A92"/>
    <w:rsid w:val="00190199"/>
    <w:rsid w:val="00192379"/>
    <w:rsid w:val="00193BC4"/>
    <w:rsid w:val="00195540"/>
    <w:rsid w:val="001965FE"/>
    <w:rsid w:val="001A2A0C"/>
    <w:rsid w:val="001B1113"/>
    <w:rsid w:val="001B4E8A"/>
    <w:rsid w:val="001C1D5A"/>
    <w:rsid w:val="001C3610"/>
    <w:rsid w:val="001C381F"/>
    <w:rsid w:val="001C5C69"/>
    <w:rsid w:val="001D58EC"/>
    <w:rsid w:val="001E32CD"/>
    <w:rsid w:val="001E35FB"/>
    <w:rsid w:val="001E415D"/>
    <w:rsid w:val="001E6885"/>
    <w:rsid w:val="001F0D39"/>
    <w:rsid w:val="001F4A79"/>
    <w:rsid w:val="001F5BC1"/>
    <w:rsid w:val="0020043F"/>
    <w:rsid w:val="00204979"/>
    <w:rsid w:val="0021204C"/>
    <w:rsid w:val="002209F1"/>
    <w:rsid w:val="00222F82"/>
    <w:rsid w:val="002242EA"/>
    <w:rsid w:val="00226990"/>
    <w:rsid w:val="00230260"/>
    <w:rsid w:val="00235ED6"/>
    <w:rsid w:val="002423F9"/>
    <w:rsid w:val="00243CA3"/>
    <w:rsid w:val="002451FC"/>
    <w:rsid w:val="00247CB9"/>
    <w:rsid w:val="0025008D"/>
    <w:rsid w:val="00250623"/>
    <w:rsid w:val="00251D8C"/>
    <w:rsid w:val="00252324"/>
    <w:rsid w:val="002533A3"/>
    <w:rsid w:val="00256DC7"/>
    <w:rsid w:val="00262680"/>
    <w:rsid w:val="00262D5B"/>
    <w:rsid w:val="00267CF0"/>
    <w:rsid w:val="00271412"/>
    <w:rsid w:val="00285588"/>
    <w:rsid w:val="00286EA8"/>
    <w:rsid w:val="002912D7"/>
    <w:rsid w:val="00294F47"/>
    <w:rsid w:val="002A67C5"/>
    <w:rsid w:val="002B3E8C"/>
    <w:rsid w:val="002B462E"/>
    <w:rsid w:val="002B48DB"/>
    <w:rsid w:val="002B4903"/>
    <w:rsid w:val="002B7A17"/>
    <w:rsid w:val="002C1D54"/>
    <w:rsid w:val="002C38E0"/>
    <w:rsid w:val="002C40E4"/>
    <w:rsid w:val="002C4A91"/>
    <w:rsid w:val="002C4F3B"/>
    <w:rsid w:val="002C5784"/>
    <w:rsid w:val="002D1E00"/>
    <w:rsid w:val="002D2941"/>
    <w:rsid w:val="002E02AB"/>
    <w:rsid w:val="002E64B3"/>
    <w:rsid w:val="002E764C"/>
    <w:rsid w:val="002F0991"/>
    <w:rsid w:val="002F21B7"/>
    <w:rsid w:val="002F344D"/>
    <w:rsid w:val="002F3D0C"/>
    <w:rsid w:val="002F6797"/>
    <w:rsid w:val="002F694E"/>
    <w:rsid w:val="002F6AD7"/>
    <w:rsid w:val="003020FF"/>
    <w:rsid w:val="00302A79"/>
    <w:rsid w:val="00302D37"/>
    <w:rsid w:val="003062F3"/>
    <w:rsid w:val="0030793D"/>
    <w:rsid w:val="003109FD"/>
    <w:rsid w:val="003133AB"/>
    <w:rsid w:val="00317A8B"/>
    <w:rsid w:val="003226D9"/>
    <w:rsid w:val="00327F60"/>
    <w:rsid w:val="00333905"/>
    <w:rsid w:val="00333E8F"/>
    <w:rsid w:val="00337886"/>
    <w:rsid w:val="00344295"/>
    <w:rsid w:val="00352162"/>
    <w:rsid w:val="003568D7"/>
    <w:rsid w:val="00356D95"/>
    <w:rsid w:val="00361C57"/>
    <w:rsid w:val="003644A4"/>
    <w:rsid w:val="00364F44"/>
    <w:rsid w:val="00366D43"/>
    <w:rsid w:val="00370DC7"/>
    <w:rsid w:val="003711F3"/>
    <w:rsid w:val="0037121C"/>
    <w:rsid w:val="003725FD"/>
    <w:rsid w:val="00374FD2"/>
    <w:rsid w:val="003777B5"/>
    <w:rsid w:val="003801B7"/>
    <w:rsid w:val="0038059F"/>
    <w:rsid w:val="00385655"/>
    <w:rsid w:val="0038658B"/>
    <w:rsid w:val="003879C9"/>
    <w:rsid w:val="00390650"/>
    <w:rsid w:val="00391FE9"/>
    <w:rsid w:val="003945C3"/>
    <w:rsid w:val="003A15EF"/>
    <w:rsid w:val="003A1C0F"/>
    <w:rsid w:val="003A2B54"/>
    <w:rsid w:val="003A5C1D"/>
    <w:rsid w:val="003B24D8"/>
    <w:rsid w:val="003B3E64"/>
    <w:rsid w:val="003B5DFE"/>
    <w:rsid w:val="003C18FA"/>
    <w:rsid w:val="003C606C"/>
    <w:rsid w:val="003C6B0C"/>
    <w:rsid w:val="003C737D"/>
    <w:rsid w:val="003D2695"/>
    <w:rsid w:val="003D5D22"/>
    <w:rsid w:val="003D732F"/>
    <w:rsid w:val="003E3581"/>
    <w:rsid w:val="003E4B10"/>
    <w:rsid w:val="003F0F74"/>
    <w:rsid w:val="003F14A7"/>
    <w:rsid w:val="003F2036"/>
    <w:rsid w:val="003F2EF6"/>
    <w:rsid w:val="003F4EF6"/>
    <w:rsid w:val="003F5273"/>
    <w:rsid w:val="00402154"/>
    <w:rsid w:val="004066A8"/>
    <w:rsid w:val="00407171"/>
    <w:rsid w:val="00407C30"/>
    <w:rsid w:val="00416E3D"/>
    <w:rsid w:val="004229E2"/>
    <w:rsid w:val="00423A2F"/>
    <w:rsid w:val="00423B27"/>
    <w:rsid w:val="00423DDC"/>
    <w:rsid w:val="004244FF"/>
    <w:rsid w:val="00425A0E"/>
    <w:rsid w:val="00426AE2"/>
    <w:rsid w:val="00427B9B"/>
    <w:rsid w:val="00432271"/>
    <w:rsid w:val="004325BD"/>
    <w:rsid w:val="004330E2"/>
    <w:rsid w:val="004330E5"/>
    <w:rsid w:val="0043401C"/>
    <w:rsid w:val="0043435B"/>
    <w:rsid w:val="00436182"/>
    <w:rsid w:val="00436F7E"/>
    <w:rsid w:val="00437C34"/>
    <w:rsid w:val="00437CED"/>
    <w:rsid w:val="00440455"/>
    <w:rsid w:val="0044160E"/>
    <w:rsid w:val="0044313B"/>
    <w:rsid w:val="00446F50"/>
    <w:rsid w:val="004477D7"/>
    <w:rsid w:val="00450522"/>
    <w:rsid w:val="00453322"/>
    <w:rsid w:val="00456F7E"/>
    <w:rsid w:val="00461156"/>
    <w:rsid w:val="00466322"/>
    <w:rsid w:val="00466427"/>
    <w:rsid w:val="00473DDD"/>
    <w:rsid w:val="00473EDD"/>
    <w:rsid w:val="00480D8C"/>
    <w:rsid w:val="00481663"/>
    <w:rsid w:val="00481A9E"/>
    <w:rsid w:val="00482CD3"/>
    <w:rsid w:val="00483388"/>
    <w:rsid w:val="00483AED"/>
    <w:rsid w:val="004919D1"/>
    <w:rsid w:val="00491E88"/>
    <w:rsid w:val="00494660"/>
    <w:rsid w:val="00495BD7"/>
    <w:rsid w:val="004962EF"/>
    <w:rsid w:val="004A5927"/>
    <w:rsid w:val="004A63A4"/>
    <w:rsid w:val="004B1C05"/>
    <w:rsid w:val="004B27C1"/>
    <w:rsid w:val="004B2A5B"/>
    <w:rsid w:val="004B3C70"/>
    <w:rsid w:val="004C0A59"/>
    <w:rsid w:val="004C184D"/>
    <w:rsid w:val="004C310B"/>
    <w:rsid w:val="004C3A86"/>
    <w:rsid w:val="004D0FFF"/>
    <w:rsid w:val="004D12E6"/>
    <w:rsid w:val="004D1881"/>
    <w:rsid w:val="004D2AE4"/>
    <w:rsid w:val="004D661B"/>
    <w:rsid w:val="004D7FFA"/>
    <w:rsid w:val="004E0252"/>
    <w:rsid w:val="004E26EC"/>
    <w:rsid w:val="004E507D"/>
    <w:rsid w:val="004E780D"/>
    <w:rsid w:val="004F3E2A"/>
    <w:rsid w:val="004F6E65"/>
    <w:rsid w:val="004F751D"/>
    <w:rsid w:val="0050130E"/>
    <w:rsid w:val="00502E5F"/>
    <w:rsid w:val="005030B4"/>
    <w:rsid w:val="0050343D"/>
    <w:rsid w:val="00506B11"/>
    <w:rsid w:val="00513B91"/>
    <w:rsid w:val="00514B77"/>
    <w:rsid w:val="00514D7C"/>
    <w:rsid w:val="00515EB2"/>
    <w:rsid w:val="00516268"/>
    <w:rsid w:val="00520573"/>
    <w:rsid w:val="005214BC"/>
    <w:rsid w:val="005217C4"/>
    <w:rsid w:val="0052504F"/>
    <w:rsid w:val="00530221"/>
    <w:rsid w:val="005305BF"/>
    <w:rsid w:val="005328A1"/>
    <w:rsid w:val="00532DEC"/>
    <w:rsid w:val="00534F2B"/>
    <w:rsid w:val="005377AE"/>
    <w:rsid w:val="00542E68"/>
    <w:rsid w:val="00546B87"/>
    <w:rsid w:val="00550C12"/>
    <w:rsid w:val="00553081"/>
    <w:rsid w:val="00553234"/>
    <w:rsid w:val="0055371A"/>
    <w:rsid w:val="0055432B"/>
    <w:rsid w:val="00555E71"/>
    <w:rsid w:val="00560386"/>
    <w:rsid w:val="00561F48"/>
    <w:rsid w:val="0056704A"/>
    <w:rsid w:val="0057340D"/>
    <w:rsid w:val="00573B26"/>
    <w:rsid w:val="0057697C"/>
    <w:rsid w:val="00577AD8"/>
    <w:rsid w:val="00577AE9"/>
    <w:rsid w:val="005803A8"/>
    <w:rsid w:val="005840B9"/>
    <w:rsid w:val="00584510"/>
    <w:rsid w:val="00586CBD"/>
    <w:rsid w:val="00594C86"/>
    <w:rsid w:val="005961B7"/>
    <w:rsid w:val="0059780C"/>
    <w:rsid w:val="005A2C8C"/>
    <w:rsid w:val="005A3318"/>
    <w:rsid w:val="005A44D8"/>
    <w:rsid w:val="005A645D"/>
    <w:rsid w:val="005A66BB"/>
    <w:rsid w:val="005B3441"/>
    <w:rsid w:val="005B7C1D"/>
    <w:rsid w:val="005C2332"/>
    <w:rsid w:val="005C29C0"/>
    <w:rsid w:val="005C5C3A"/>
    <w:rsid w:val="005C77B8"/>
    <w:rsid w:val="005D0324"/>
    <w:rsid w:val="005D24E6"/>
    <w:rsid w:val="005D3C8B"/>
    <w:rsid w:val="005D422B"/>
    <w:rsid w:val="005D5CAD"/>
    <w:rsid w:val="005D65F2"/>
    <w:rsid w:val="005D66D0"/>
    <w:rsid w:val="005D6FB3"/>
    <w:rsid w:val="005D739D"/>
    <w:rsid w:val="005D79DA"/>
    <w:rsid w:val="005E04FF"/>
    <w:rsid w:val="005E17FA"/>
    <w:rsid w:val="005E2614"/>
    <w:rsid w:val="005E448D"/>
    <w:rsid w:val="005E4A8B"/>
    <w:rsid w:val="005F35AC"/>
    <w:rsid w:val="005F3A62"/>
    <w:rsid w:val="005F3FDD"/>
    <w:rsid w:val="005F66CF"/>
    <w:rsid w:val="00601022"/>
    <w:rsid w:val="006059E5"/>
    <w:rsid w:val="0060629E"/>
    <w:rsid w:val="00610A79"/>
    <w:rsid w:val="00611A15"/>
    <w:rsid w:val="00612815"/>
    <w:rsid w:val="00616562"/>
    <w:rsid w:val="00620DE9"/>
    <w:rsid w:val="00621327"/>
    <w:rsid w:val="00624569"/>
    <w:rsid w:val="006272A9"/>
    <w:rsid w:val="0063030A"/>
    <w:rsid w:val="006303CD"/>
    <w:rsid w:val="00630A20"/>
    <w:rsid w:val="00631098"/>
    <w:rsid w:val="006321AC"/>
    <w:rsid w:val="00634A5C"/>
    <w:rsid w:val="0063736A"/>
    <w:rsid w:val="00641223"/>
    <w:rsid w:val="006413F3"/>
    <w:rsid w:val="006420E0"/>
    <w:rsid w:val="006452DA"/>
    <w:rsid w:val="00646213"/>
    <w:rsid w:val="0065586A"/>
    <w:rsid w:val="00660028"/>
    <w:rsid w:val="00661B36"/>
    <w:rsid w:val="00664FAE"/>
    <w:rsid w:val="00665F4C"/>
    <w:rsid w:val="006661B6"/>
    <w:rsid w:val="00666885"/>
    <w:rsid w:val="00671DD1"/>
    <w:rsid w:val="00672A2C"/>
    <w:rsid w:val="0067398E"/>
    <w:rsid w:val="00677610"/>
    <w:rsid w:val="00677636"/>
    <w:rsid w:val="006800DB"/>
    <w:rsid w:val="006803A5"/>
    <w:rsid w:val="00683945"/>
    <w:rsid w:val="0068594A"/>
    <w:rsid w:val="00685F77"/>
    <w:rsid w:val="006867A1"/>
    <w:rsid w:val="00692117"/>
    <w:rsid w:val="0069238B"/>
    <w:rsid w:val="006A1501"/>
    <w:rsid w:val="006A268D"/>
    <w:rsid w:val="006A2C3C"/>
    <w:rsid w:val="006A40EA"/>
    <w:rsid w:val="006A4DE2"/>
    <w:rsid w:val="006A6C43"/>
    <w:rsid w:val="006A76A5"/>
    <w:rsid w:val="006A7F00"/>
    <w:rsid w:val="006B3208"/>
    <w:rsid w:val="006B3A0C"/>
    <w:rsid w:val="006B4FBA"/>
    <w:rsid w:val="006B513F"/>
    <w:rsid w:val="006B583C"/>
    <w:rsid w:val="006B5B11"/>
    <w:rsid w:val="006B770A"/>
    <w:rsid w:val="006B7FA5"/>
    <w:rsid w:val="006C0ACC"/>
    <w:rsid w:val="006C1477"/>
    <w:rsid w:val="006C6CF5"/>
    <w:rsid w:val="006C7DC7"/>
    <w:rsid w:val="006D7205"/>
    <w:rsid w:val="006D76B0"/>
    <w:rsid w:val="006E1614"/>
    <w:rsid w:val="006E2A41"/>
    <w:rsid w:val="006E5C03"/>
    <w:rsid w:val="006E697A"/>
    <w:rsid w:val="006E76D9"/>
    <w:rsid w:val="006F2421"/>
    <w:rsid w:val="006F50D6"/>
    <w:rsid w:val="006F7CC7"/>
    <w:rsid w:val="0070091D"/>
    <w:rsid w:val="0070153D"/>
    <w:rsid w:val="00701552"/>
    <w:rsid w:val="00704485"/>
    <w:rsid w:val="00704AD2"/>
    <w:rsid w:val="00705C46"/>
    <w:rsid w:val="00706452"/>
    <w:rsid w:val="00710E09"/>
    <w:rsid w:val="00712E4E"/>
    <w:rsid w:val="0071685C"/>
    <w:rsid w:val="007173D6"/>
    <w:rsid w:val="0072161F"/>
    <w:rsid w:val="00723EAB"/>
    <w:rsid w:val="00725BD7"/>
    <w:rsid w:val="007277F1"/>
    <w:rsid w:val="007336A1"/>
    <w:rsid w:val="00735DC7"/>
    <w:rsid w:val="007411D4"/>
    <w:rsid w:val="007412AE"/>
    <w:rsid w:val="00742E9D"/>
    <w:rsid w:val="007438E1"/>
    <w:rsid w:val="00746429"/>
    <w:rsid w:val="00746FEF"/>
    <w:rsid w:val="00750930"/>
    <w:rsid w:val="007522AC"/>
    <w:rsid w:val="00753958"/>
    <w:rsid w:val="007548EE"/>
    <w:rsid w:val="00757272"/>
    <w:rsid w:val="00757BDB"/>
    <w:rsid w:val="007612AD"/>
    <w:rsid w:val="007677D8"/>
    <w:rsid w:val="0077089D"/>
    <w:rsid w:val="00784B78"/>
    <w:rsid w:val="0078597D"/>
    <w:rsid w:val="00793C45"/>
    <w:rsid w:val="00794327"/>
    <w:rsid w:val="007A0ADA"/>
    <w:rsid w:val="007A19B7"/>
    <w:rsid w:val="007A379B"/>
    <w:rsid w:val="007A5E46"/>
    <w:rsid w:val="007B2282"/>
    <w:rsid w:val="007B35E0"/>
    <w:rsid w:val="007B5097"/>
    <w:rsid w:val="007B7453"/>
    <w:rsid w:val="007B79DF"/>
    <w:rsid w:val="007C54E1"/>
    <w:rsid w:val="007D0FFA"/>
    <w:rsid w:val="007D125D"/>
    <w:rsid w:val="007E3BA0"/>
    <w:rsid w:val="007F037C"/>
    <w:rsid w:val="007F1625"/>
    <w:rsid w:val="007F2004"/>
    <w:rsid w:val="007F21A9"/>
    <w:rsid w:val="00801A26"/>
    <w:rsid w:val="008034F1"/>
    <w:rsid w:val="008042B7"/>
    <w:rsid w:val="0081119E"/>
    <w:rsid w:val="0081143B"/>
    <w:rsid w:val="00811B33"/>
    <w:rsid w:val="008131F7"/>
    <w:rsid w:val="00813356"/>
    <w:rsid w:val="008139F0"/>
    <w:rsid w:val="00815C8E"/>
    <w:rsid w:val="00815CCE"/>
    <w:rsid w:val="008224CC"/>
    <w:rsid w:val="00823E71"/>
    <w:rsid w:val="00825969"/>
    <w:rsid w:val="00826AAC"/>
    <w:rsid w:val="00831DE4"/>
    <w:rsid w:val="00841236"/>
    <w:rsid w:val="008465B4"/>
    <w:rsid w:val="00852011"/>
    <w:rsid w:val="008532B7"/>
    <w:rsid w:val="00854314"/>
    <w:rsid w:val="0085643A"/>
    <w:rsid w:val="008631C5"/>
    <w:rsid w:val="00867C29"/>
    <w:rsid w:val="00867DCC"/>
    <w:rsid w:val="00871365"/>
    <w:rsid w:val="008742A7"/>
    <w:rsid w:val="00875FBB"/>
    <w:rsid w:val="00877D6D"/>
    <w:rsid w:val="0089031C"/>
    <w:rsid w:val="00891ACC"/>
    <w:rsid w:val="0089265D"/>
    <w:rsid w:val="0089274C"/>
    <w:rsid w:val="0089605F"/>
    <w:rsid w:val="0089797D"/>
    <w:rsid w:val="008A0248"/>
    <w:rsid w:val="008A4691"/>
    <w:rsid w:val="008A6643"/>
    <w:rsid w:val="008A79CB"/>
    <w:rsid w:val="008B4473"/>
    <w:rsid w:val="008B5495"/>
    <w:rsid w:val="008B6700"/>
    <w:rsid w:val="008C272F"/>
    <w:rsid w:val="008C6CD7"/>
    <w:rsid w:val="008D00B7"/>
    <w:rsid w:val="008D1954"/>
    <w:rsid w:val="008D1D27"/>
    <w:rsid w:val="008D7697"/>
    <w:rsid w:val="008E16B7"/>
    <w:rsid w:val="008E30D2"/>
    <w:rsid w:val="008E31A3"/>
    <w:rsid w:val="008E7680"/>
    <w:rsid w:val="008F03E6"/>
    <w:rsid w:val="008F36F6"/>
    <w:rsid w:val="008F5090"/>
    <w:rsid w:val="008F5EF8"/>
    <w:rsid w:val="008F6F78"/>
    <w:rsid w:val="0090141B"/>
    <w:rsid w:val="00901DB6"/>
    <w:rsid w:val="009041C2"/>
    <w:rsid w:val="009044C8"/>
    <w:rsid w:val="009118A0"/>
    <w:rsid w:val="00912609"/>
    <w:rsid w:val="0091467D"/>
    <w:rsid w:val="00915B0F"/>
    <w:rsid w:val="00916601"/>
    <w:rsid w:val="00922C6B"/>
    <w:rsid w:val="00925209"/>
    <w:rsid w:val="00930FCE"/>
    <w:rsid w:val="00934282"/>
    <w:rsid w:val="00935E73"/>
    <w:rsid w:val="0093742E"/>
    <w:rsid w:val="00937850"/>
    <w:rsid w:val="0095017B"/>
    <w:rsid w:val="0095158B"/>
    <w:rsid w:val="009522F5"/>
    <w:rsid w:val="0095664C"/>
    <w:rsid w:val="00957BBE"/>
    <w:rsid w:val="0097001D"/>
    <w:rsid w:val="00972940"/>
    <w:rsid w:val="00973A66"/>
    <w:rsid w:val="00973D9C"/>
    <w:rsid w:val="00974E36"/>
    <w:rsid w:val="00976744"/>
    <w:rsid w:val="0098401D"/>
    <w:rsid w:val="00985A88"/>
    <w:rsid w:val="00987D6C"/>
    <w:rsid w:val="00992FBA"/>
    <w:rsid w:val="00995C23"/>
    <w:rsid w:val="009A45C4"/>
    <w:rsid w:val="009A5645"/>
    <w:rsid w:val="009A737B"/>
    <w:rsid w:val="009B0999"/>
    <w:rsid w:val="009B1152"/>
    <w:rsid w:val="009B60D3"/>
    <w:rsid w:val="009B7E6D"/>
    <w:rsid w:val="009C4217"/>
    <w:rsid w:val="009C4D49"/>
    <w:rsid w:val="009C5346"/>
    <w:rsid w:val="009C5E17"/>
    <w:rsid w:val="009D0086"/>
    <w:rsid w:val="009D1CD9"/>
    <w:rsid w:val="009D40EE"/>
    <w:rsid w:val="009D4413"/>
    <w:rsid w:val="009D5D81"/>
    <w:rsid w:val="009E02CE"/>
    <w:rsid w:val="009E4249"/>
    <w:rsid w:val="009E473C"/>
    <w:rsid w:val="009E639A"/>
    <w:rsid w:val="009F0293"/>
    <w:rsid w:val="009F4E71"/>
    <w:rsid w:val="00A02F75"/>
    <w:rsid w:val="00A03E51"/>
    <w:rsid w:val="00A05B75"/>
    <w:rsid w:val="00A135EB"/>
    <w:rsid w:val="00A14422"/>
    <w:rsid w:val="00A14F77"/>
    <w:rsid w:val="00A1533C"/>
    <w:rsid w:val="00A24159"/>
    <w:rsid w:val="00A2466D"/>
    <w:rsid w:val="00A278B1"/>
    <w:rsid w:val="00A27B61"/>
    <w:rsid w:val="00A30B99"/>
    <w:rsid w:val="00A3209A"/>
    <w:rsid w:val="00A33073"/>
    <w:rsid w:val="00A33D62"/>
    <w:rsid w:val="00A36862"/>
    <w:rsid w:val="00A36996"/>
    <w:rsid w:val="00A36A2D"/>
    <w:rsid w:val="00A36FA0"/>
    <w:rsid w:val="00A37142"/>
    <w:rsid w:val="00A40763"/>
    <w:rsid w:val="00A41117"/>
    <w:rsid w:val="00A42EEF"/>
    <w:rsid w:val="00A45A44"/>
    <w:rsid w:val="00A506BD"/>
    <w:rsid w:val="00A52375"/>
    <w:rsid w:val="00A53B21"/>
    <w:rsid w:val="00A54D88"/>
    <w:rsid w:val="00A54E05"/>
    <w:rsid w:val="00A55045"/>
    <w:rsid w:val="00A557F2"/>
    <w:rsid w:val="00A5640E"/>
    <w:rsid w:val="00A630EF"/>
    <w:rsid w:val="00A65A82"/>
    <w:rsid w:val="00A663CA"/>
    <w:rsid w:val="00A667A2"/>
    <w:rsid w:val="00A70831"/>
    <w:rsid w:val="00A74282"/>
    <w:rsid w:val="00A7575E"/>
    <w:rsid w:val="00A81C35"/>
    <w:rsid w:val="00A826C9"/>
    <w:rsid w:val="00A83D3C"/>
    <w:rsid w:val="00A8417F"/>
    <w:rsid w:val="00A842B6"/>
    <w:rsid w:val="00A96514"/>
    <w:rsid w:val="00AA0680"/>
    <w:rsid w:val="00AA1494"/>
    <w:rsid w:val="00AA2134"/>
    <w:rsid w:val="00AA2BA5"/>
    <w:rsid w:val="00AA4282"/>
    <w:rsid w:val="00AA7313"/>
    <w:rsid w:val="00AB0869"/>
    <w:rsid w:val="00AB2111"/>
    <w:rsid w:val="00AB5E8B"/>
    <w:rsid w:val="00AB686C"/>
    <w:rsid w:val="00AC0DE7"/>
    <w:rsid w:val="00AC142B"/>
    <w:rsid w:val="00AC3F0B"/>
    <w:rsid w:val="00AC481A"/>
    <w:rsid w:val="00AC67E9"/>
    <w:rsid w:val="00AD1029"/>
    <w:rsid w:val="00AD1985"/>
    <w:rsid w:val="00AD387C"/>
    <w:rsid w:val="00AD5E38"/>
    <w:rsid w:val="00AE074C"/>
    <w:rsid w:val="00AE6C53"/>
    <w:rsid w:val="00AF00E4"/>
    <w:rsid w:val="00AF2C1C"/>
    <w:rsid w:val="00AF357B"/>
    <w:rsid w:val="00B00FE9"/>
    <w:rsid w:val="00B03373"/>
    <w:rsid w:val="00B034F0"/>
    <w:rsid w:val="00B122CD"/>
    <w:rsid w:val="00B168E3"/>
    <w:rsid w:val="00B17875"/>
    <w:rsid w:val="00B20785"/>
    <w:rsid w:val="00B256C0"/>
    <w:rsid w:val="00B30C43"/>
    <w:rsid w:val="00B323A1"/>
    <w:rsid w:val="00B33577"/>
    <w:rsid w:val="00B33A23"/>
    <w:rsid w:val="00B3525F"/>
    <w:rsid w:val="00B36063"/>
    <w:rsid w:val="00B3688A"/>
    <w:rsid w:val="00B36D15"/>
    <w:rsid w:val="00B37586"/>
    <w:rsid w:val="00B4591D"/>
    <w:rsid w:val="00B521CE"/>
    <w:rsid w:val="00B562EA"/>
    <w:rsid w:val="00B611C7"/>
    <w:rsid w:val="00B669AC"/>
    <w:rsid w:val="00B66DF9"/>
    <w:rsid w:val="00B70A62"/>
    <w:rsid w:val="00B7189E"/>
    <w:rsid w:val="00B721AB"/>
    <w:rsid w:val="00B721E8"/>
    <w:rsid w:val="00B72C4B"/>
    <w:rsid w:val="00B733CD"/>
    <w:rsid w:val="00B73F88"/>
    <w:rsid w:val="00B76415"/>
    <w:rsid w:val="00B76A09"/>
    <w:rsid w:val="00B814E4"/>
    <w:rsid w:val="00B81515"/>
    <w:rsid w:val="00B85D86"/>
    <w:rsid w:val="00B86284"/>
    <w:rsid w:val="00B87DC0"/>
    <w:rsid w:val="00B90DD2"/>
    <w:rsid w:val="00B9105C"/>
    <w:rsid w:val="00B955B4"/>
    <w:rsid w:val="00BA246E"/>
    <w:rsid w:val="00BA2C02"/>
    <w:rsid w:val="00BA3452"/>
    <w:rsid w:val="00BA5B37"/>
    <w:rsid w:val="00BA63F4"/>
    <w:rsid w:val="00BA65F3"/>
    <w:rsid w:val="00BA69A8"/>
    <w:rsid w:val="00BB0FFE"/>
    <w:rsid w:val="00BB10AA"/>
    <w:rsid w:val="00BB26BF"/>
    <w:rsid w:val="00BB30F5"/>
    <w:rsid w:val="00BB4AAE"/>
    <w:rsid w:val="00BB4E63"/>
    <w:rsid w:val="00BB604E"/>
    <w:rsid w:val="00BB7F1F"/>
    <w:rsid w:val="00BC1BD8"/>
    <w:rsid w:val="00BC42D4"/>
    <w:rsid w:val="00BC52B9"/>
    <w:rsid w:val="00BD3BB7"/>
    <w:rsid w:val="00BD59C6"/>
    <w:rsid w:val="00BE06A3"/>
    <w:rsid w:val="00BE0CA4"/>
    <w:rsid w:val="00BE18F8"/>
    <w:rsid w:val="00BF209E"/>
    <w:rsid w:val="00BF5292"/>
    <w:rsid w:val="00BF5B6E"/>
    <w:rsid w:val="00BF633F"/>
    <w:rsid w:val="00BF6BE7"/>
    <w:rsid w:val="00BF754E"/>
    <w:rsid w:val="00C01D91"/>
    <w:rsid w:val="00C05CBB"/>
    <w:rsid w:val="00C13EB3"/>
    <w:rsid w:val="00C21AF6"/>
    <w:rsid w:val="00C228DC"/>
    <w:rsid w:val="00C2411D"/>
    <w:rsid w:val="00C246F8"/>
    <w:rsid w:val="00C35D92"/>
    <w:rsid w:val="00C376BF"/>
    <w:rsid w:val="00C41344"/>
    <w:rsid w:val="00C41FB7"/>
    <w:rsid w:val="00C42385"/>
    <w:rsid w:val="00C427CC"/>
    <w:rsid w:val="00C45074"/>
    <w:rsid w:val="00C46F47"/>
    <w:rsid w:val="00C47C9E"/>
    <w:rsid w:val="00C51891"/>
    <w:rsid w:val="00C54A77"/>
    <w:rsid w:val="00C54A99"/>
    <w:rsid w:val="00C56071"/>
    <w:rsid w:val="00C56DC3"/>
    <w:rsid w:val="00C746B6"/>
    <w:rsid w:val="00C756FB"/>
    <w:rsid w:val="00C764DA"/>
    <w:rsid w:val="00C76566"/>
    <w:rsid w:val="00C76D99"/>
    <w:rsid w:val="00C84023"/>
    <w:rsid w:val="00C863F1"/>
    <w:rsid w:val="00C91AC4"/>
    <w:rsid w:val="00C921F9"/>
    <w:rsid w:val="00C92EB9"/>
    <w:rsid w:val="00C934C9"/>
    <w:rsid w:val="00C94F28"/>
    <w:rsid w:val="00C97AB5"/>
    <w:rsid w:val="00CA2319"/>
    <w:rsid w:val="00CA4C38"/>
    <w:rsid w:val="00CA4F89"/>
    <w:rsid w:val="00CA7926"/>
    <w:rsid w:val="00CA7D73"/>
    <w:rsid w:val="00CB01E8"/>
    <w:rsid w:val="00CB0D4C"/>
    <w:rsid w:val="00CB1EBF"/>
    <w:rsid w:val="00CB4C89"/>
    <w:rsid w:val="00CC2B30"/>
    <w:rsid w:val="00CC2C48"/>
    <w:rsid w:val="00CC36E3"/>
    <w:rsid w:val="00CC3BD5"/>
    <w:rsid w:val="00CC6778"/>
    <w:rsid w:val="00CD0CAB"/>
    <w:rsid w:val="00CD61D4"/>
    <w:rsid w:val="00CE3728"/>
    <w:rsid w:val="00CE5126"/>
    <w:rsid w:val="00CE5C14"/>
    <w:rsid w:val="00CF310D"/>
    <w:rsid w:val="00CF4B7E"/>
    <w:rsid w:val="00D11822"/>
    <w:rsid w:val="00D13FFF"/>
    <w:rsid w:val="00D2066E"/>
    <w:rsid w:val="00D22A94"/>
    <w:rsid w:val="00D27282"/>
    <w:rsid w:val="00D30589"/>
    <w:rsid w:val="00D30A23"/>
    <w:rsid w:val="00D31ECC"/>
    <w:rsid w:val="00D32A52"/>
    <w:rsid w:val="00D41985"/>
    <w:rsid w:val="00D445C6"/>
    <w:rsid w:val="00D50911"/>
    <w:rsid w:val="00D53870"/>
    <w:rsid w:val="00D64550"/>
    <w:rsid w:val="00D64B6F"/>
    <w:rsid w:val="00D64C76"/>
    <w:rsid w:val="00D72E26"/>
    <w:rsid w:val="00D73CC8"/>
    <w:rsid w:val="00D7541C"/>
    <w:rsid w:val="00D76BBA"/>
    <w:rsid w:val="00D8687E"/>
    <w:rsid w:val="00D941F5"/>
    <w:rsid w:val="00DA2722"/>
    <w:rsid w:val="00DA51DC"/>
    <w:rsid w:val="00DA6642"/>
    <w:rsid w:val="00DB041E"/>
    <w:rsid w:val="00DB0D65"/>
    <w:rsid w:val="00DB2C46"/>
    <w:rsid w:val="00DB5671"/>
    <w:rsid w:val="00DB6C12"/>
    <w:rsid w:val="00DC0C1D"/>
    <w:rsid w:val="00DD0A7D"/>
    <w:rsid w:val="00DD3879"/>
    <w:rsid w:val="00DD67C3"/>
    <w:rsid w:val="00DD7A5D"/>
    <w:rsid w:val="00DE0646"/>
    <w:rsid w:val="00DE08A9"/>
    <w:rsid w:val="00DE2B78"/>
    <w:rsid w:val="00DF05C1"/>
    <w:rsid w:val="00DF0714"/>
    <w:rsid w:val="00DF1B89"/>
    <w:rsid w:val="00DF69B1"/>
    <w:rsid w:val="00DF6E19"/>
    <w:rsid w:val="00E00C72"/>
    <w:rsid w:val="00E00DA9"/>
    <w:rsid w:val="00E01A25"/>
    <w:rsid w:val="00E108DF"/>
    <w:rsid w:val="00E1097D"/>
    <w:rsid w:val="00E1213E"/>
    <w:rsid w:val="00E13F03"/>
    <w:rsid w:val="00E21E0E"/>
    <w:rsid w:val="00E25369"/>
    <w:rsid w:val="00E25998"/>
    <w:rsid w:val="00E26176"/>
    <w:rsid w:val="00E335D9"/>
    <w:rsid w:val="00E3493E"/>
    <w:rsid w:val="00E3740F"/>
    <w:rsid w:val="00E41A46"/>
    <w:rsid w:val="00E4662E"/>
    <w:rsid w:val="00E46ED2"/>
    <w:rsid w:val="00E47895"/>
    <w:rsid w:val="00E522F9"/>
    <w:rsid w:val="00E53832"/>
    <w:rsid w:val="00E571E7"/>
    <w:rsid w:val="00E60572"/>
    <w:rsid w:val="00E63E69"/>
    <w:rsid w:val="00E647DF"/>
    <w:rsid w:val="00E72FF5"/>
    <w:rsid w:val="00E81505"/>
    <w:rsid w:val="00E818A6"/>
    <w:rsid w:val="00E81D8A"/>
    <w:rsid w:val="00E86F6D"/>
    <w:rsid w:val="00E96657"/>
    <w:rsid w:val="00E96D71"/>
    <w:rsid w:val="00E9795F"/>
    <w:rsid w:val="00EA1570"/>
    <w:rsid w:val="00EA349B"/>
    <w:rsid w:val="00EA38B5"/>
    <w:rsid w:val="00EA4F01"/>
    <w:rsid w:val="00EA5443"/>
    <w:rsid w:val="00EA7999"/>
    <w:rsid w:val="00EA7DBF"/>
    <w:rsid w:val="00EB5AC1"/>
    <w:rsid w:val="00EB6B2F"/>
    <w:rsid w:val="00EB7E6E"/>
    <w:rsid w:val="00EC0D78"/>
    <w:rsid w:val="00EC11EC"/>
    <w:rsid w:val="00EC1ECF"/>
    <w:rsid w:val="00EC2EE2"/>
    <w:rsid w:val="00EC31F8"/>
    <w:rsid w:val="00EC457F"/>
    <w:rsid w:val="00EC6866"/>
    <w:rsid w:val="00ED07C4"/>
    <w:rsid w:val="00ED4071"/>
    <w:rsid w:val="00ED73E5"/>
    <w:rsid w:val="00ED764C"/>
    <w:rsid w:val="00EE05D3"/>
    <w:rsid w:val="00EE0991"/>
    <w:rsid w:val="00EE107D"/>
    <w:rsid w:val="00EE4DF4"/>
    <w:rsid w:val="00EE5541"/>
    <w:rsid w:val="00EF08DD"/>
    <w:rsid w:val="00EF0EE4"/>
    <w:rsid w:val="00EF1047"/>
    <w:rsid w:val="00EF1AD0"/>
    <w:rsid w:val="00EF2B68"/>
    <w:rsid w:val="00EF36E6"/>
    <w:rsid w:val="00EF3C42"/>
    <w:rsid w:val="00F0004F"/>
    <w:rsid w:val="00F002A3"/>
    <w:rsid w:val="00F02B04"/>
    <w:rsid w:val="00F07664"/>
    <w:rsid w:val="00F112B9"/>
    <w:rsid w:val="00F12AC9"/>
    <w:rsid w:val="00F13BD4"/>
    <w:rsid w:val="00F14F08"/>
    <w:rsid w:val="00F14FAF"/>
    <w:rsid w:val="00F15381"/>
    <w:rsid w:val="00F215CF"/>
    <w:rsid w:val="00F26A3D"/>
    <w:rsid w:val="00F324E3"/>
    <w:rsid w:val="00F37B5A"/>
    <w:rsid w:val="00F40570"/>
    <w:rsid w:val="00F40CEB"/>
    <w:rsid w:val="00F40F10"/>
    <w:rsid w:val="00F441E8"/>
    <w:rsid w:val="00F46629"/>
    <w:rsid w:val="00F52CF6"/>
    <w:rsid w:val="00F53442"/>
    <w:rsid w:val="00F54372"/>
    <w:rsid w:val="00F545BD"/>
    <w:rsid w:val="00F5617F"/>
    <w:rsid w:val="00F60272"/>
    <w:rsid w:val="00F60D5E"/>
    <w:rsid w:val="00F610BD"/>
    <w:rsid w:val="00F6261C"/>
    <w:rsid w:val="00F62E2C"/>
    <w:rsid w:val="00F6395D"/>
    <w:rsid w:val="00F63C34"/>
    <w:rsid w:val="00F70CF5"/>
    <w:rsid w:val="00F741CA"/>
    <w:rsid w:val="00F840D9"/>
    <w:rsid w:val="00F848E2"/>
    <w:rsid w:val="00F865D0"/>
    <w:rsid w:val="00F90F24"/>
    <w:rsid w:val="00F929EF"/>
    <w:rsid w:val="00F94282"/>
    <w:rsid w:val="00F97C6F"/>
    <w:rsid w:val="00FA36CE"/>
    <w:rsid w:val="00FA4BF1"/>
    <w:rsid w:val="00FA5CB5"/>
    <w:rsid w:val="00FA66E7"/>
    <w:rsid w:val="00FA6EB9"/>
    <w:rsid w:val="00FA6EDD"/>
    <w:rsid w:val="00FA75BD"/>
    <w:rsid w:val="00FA7E4F"/>
    <w:rsid w:val="00FB198A"/>
    <w:rsid w:val="00FB302B"/>
    <w:rsid w:val="00FB432F"/>
    <w:rsid w:val="00FB5D3C"/>
    <w:rsid w:val="00FC29A8"/>
    <w:rsid w:val="00FC6536"/>
    <w:rsid w:val="00FC7005"/>
    <w:rsid w:val="00FC7016"/>
    <w:rsid w:val="00FC79B8"/>
    <w:rsid w:val="00FD2C5E"/>
    <w:rsid w:val="00FD4C55"/>
    <w:rsid w:val="00FE047E"/>
    <w:rsid w:val="00FE5099"/>
    <w:rsid w:val="00FE6C69"/>
    <w:rsid w:val="00FE7EBA"/>
    <w:rsid w:val="00FF7699"/>
    <w:rsid w:val="57E2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BR" w:eastAsia="pt-BR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3">
    <w:name w:val="header"/>
    <w:basedOn w:val="1"/>
    <w:link w:val="11"/>
    <w:semiHidden/>
    <w:unhideWhenUsed/>
    <w:uiPriority w:val="99"/>
    <w:pPr>
      <w:tabs>
        <w:tab w:val="center" w:pos="4252"/>
        <w:tab w:val="right" w:pos="8504"/>
      </w:tabs>
    </w:pPr>
  </w:style>
  <w:style w:type="paragraph" w:styleId="4">
    <w:name w:val="footer"/>
    <w:basedOn w:val="1"/>
    <w:link w:val="12"/>
    <w:unhideWhenUsed/>
    <w:uiPriority w:val="99"/>
    <w:pPr>
      <w:tabs>
        <w:tab w:val="center" w:pos="4252"/>
        <w:tab w:val="right" w:pos="8504"/>
      </w:tabs>
    </w:p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Header Char"/>
    <w:basedOn w:val="5"/>
    <w:link w:val="3"/>
    <w:semiHidden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customStyle="1" w:styleId="12">
    <w:name w:val="Footer Char"/>
    <w:basedOn w:val="5"/>
    <w:link w:val="4"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customStyle="1" w:styleId="13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  <w:style w:type="paragraph" w:customStyle="1" w:styleId="14">
    <w:name w:val="art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apple-converted-space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5F3939-58C8-4D48-AA75-DE8494CA55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52</Words>
  <Characters>2986</Characters>
  <Lines>24</Lines>
  <Paragraphs>7</Paragraphs>
  <TotalTime>64</TotalTime>
  <ScaleCrop>false</ScaleCrop>
  <LinksUpToDate>false</LinksUpToDate>
  <CharactersWithSpaces>3531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2T17:07:00Z</dcterms:created>
  <dc:creator>pn</dc:creator>
  <cp:lastModifiedBy>andreia.almeida</cp:lastModifiedBy>
  <dcterms:modified xsi:type="dcterms:W3CDTF">2020-07-24T21:48:2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1046-11.2.0.9453</vt:lpwstr>
  </property>
</Properties>
</file>